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7920F" w14:textId="77777777" w:rsidR="00921E04" w:rsidRPr="00E25A9D" w:rsidRDefault="00921E04" w:rsidP="00921E04">
      <w:pPr>
        <w:jc w:val="both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  <w:b/>
          <w:color w:val="000000"/>
        </w:rPr>
        <w:t>ANEXO III. MODELO DE PROJETO DE PESQUISA PARA INGRESSO NO PROGRAMA DE PÓS-GRADUAÇÃO EM BIODIVERSIDADE E CONSERVAÇÃO.</w:t>
      </w:r>
    </w:p>
    <w:p w14:paraId="2C3B289C" w14:textId="77777777" w:rsidR="00921E04" w:rsidRPr="00E25A9D" w:rsidRDefault="00921E04" w:rsidP="00921E04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7491B65F" w14:textId="77777777" w:rsidR="00921E04" w:rsidRPr="00E25A9D" w:rsidRDefault="00921E04" w:rsidP="00921E04">
      <w:pPr>
        <w:jc w:val="both"/>
        <w:rPr>
          <w:rFonts w:ascii="Times New Roman" w:eastAsia="Times New Roman" w:hAnsi="Times New Roman" w:cs="Times New Roman"/>
          <w:b/>
        </w:rPr>
      </w:pPr>
      <w:r w:rsidRPr="00E25A9D">
        <w:rPr>
          <w:rFonts w:ascii="Times New Roman" w:eastAsia="Times New Roman" w:hAnsi="Times New Roman" w:cs="Times New Roman"/>
          <w:b/>
        </w:rPr>
        <w:t>Capa do documento:</w:t>
      </w:r>
    </w:p>
    <w:p w14:paraId="150E4237" w14:textId="77777777" w:rsidR="00921E04" w:rsidRPr="00E25A9D" w:rsidRDefault="00921E04" w:rsidP="00921E0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E25A9D">
        <w:rPr>
          <w:rFonts w:ascii="Times New Roman" w:eastAsia="Times New Roman" w:hAnsi="Times New Roman" w:cs="Times New Roman"/>
          <w:color w:val="000000"/>
        </w:rPr>
        <w:t xml:space="preserve">Nome do(a) candidato(a): </w:t>
      </w:r>
    </w:p>
    <w:p w14:paraId="5F0EFA71" w14:textId="77777777" w:rsidR="00921E04" w:rsidRPr="00E25A9D" w:rsidRDefault="00921E04" w:rsidP="00921E04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5CAA9F4F" w14:textId="77777777" w:rsidR="00921E04" w:rsidRPr="00E25A9D" w:rsidRDefault="00921E04" w:rsidP="00921E0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E25A9D">
        <w:rPr>
          <w:rFonts w:ascii="Times New Roman" w:eastAsia="Times New Roman" w:hAnsi="Times New Roman" w:cs="Times New Roman"/>
          <w:color w:val="000000"/>
        </w:rPr>
        <w:t xml:space="preserve">Linha de pesquisa no PPGBC: </w:t>
      </w:r>
    </w:p>
    <w:p w14:paraId="18AE86DF" w14:textId="77777777" w:rsidR="00921E04" w:rsidRPr="00E25A9D" w:rsidRDefault="00921E04" w:rsidP="00921E04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7A78E56F" w14:textId="77777777" w:rsidR="00921E04" w:rsidRPr="00E25A9D" w:rsidRDefault="00921E04" w:rsidP="00921E0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E25A9D">
        <w:rPr>
          <w:rFonts w:ascii="Times New Roman" w:eastAsia="Times New Roman" w:hAnsi="Times New Roman" w:cs="Times New Roman"/>
          <w:color w:val="000000"/>
        </w:rPr>
        <w:t xml:space="preserve">Área de pesquisa do projeto:  </w:t>
      </w:r>
    </w:p>
    <w:p w14:paraId="0B06DE05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5A9D">
        <w:rPr>
          <w:rFonts w:ascii="Times New Roman" w:eastAsia="Times New Roman" w:hAnsi="Times New Roman" w:cs="Times New Roman"/>
          <w:sz w:val="20"/>
          <w:szCs w:val="20"/>
        </w:rPr>
        <w:t xml:space="preserve">(Pode considerar a área mais específica que se adeque ao projeto de pesquisa, conforme Tabela de Áreas de </w:t>
      </w:r>
      <w:proofErr w:type="spellStart"/>
      <w:r w:rsidRPr="00E25A9D">
        <w:rPr>
          <w:rFonts w:ascii="Times New Roman" w:eastAsia="Times New Roman" w:hAnsi="Times New Roman" w:cs="Times New Roman"/>
          <w:sz w:val="20"/>
          <w:szCs w:val="20"/>
        </w:rPr>
        <w:t>Pequisa</w:t>
      </w:r>
      <w:proofErr w:type="spellEnd"/>
      <w:r w:rsidRPr="00E25A9D">
        <w:rPr>
          <w:rFonts w:ascii="Times New Roman" w:eastAsia="Times New Roman" w:hAnsi="Times New Roman" w:cs="Times New Roman"/>
          <w:sz w:val="20"/>
          <w:szCs w:val="20"/>
        </w:rPr>
        <w:t xml:space="preserve"> do CNPq, disponível em: http://www.cnpq.br/documents/10157/186158/TabeladeAreasdoConhecimento.pdf)</w:t>
      </w:r>
    </w:p>
    <w:p w14:paraId="218021B0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99156F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</w:rPr>
        <w:t xml:space="preserve">Título do projeto de pesquisa: </w:t>
      </w:r>
    </w:p>
    <w:p w14:paraId="4AD81B84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</w:rPr>
      </w:pPr>
    </w:p>
    <w:p w14:paraId="5FA468C6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  <w:b/>
        </w:rPr>
      </w:pPr>
      <w:r w:rsidRPr="00E25A9D">
        <w:rPr>
          <w:rFonts w:ascii="Times New Roman" w:eastAsia="Times New Roman" w:hAnsi="Times New Roman" w:cs="Times New Roman"/>
          <w:b/>
        </w:rPr>
        <w:t>Demais páginas do documento:</w:t>
      </w:r>
    </w:p>
    <w:p w14:paraId="41545B42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  <w:b/>
        </w:rPr>
        <w:t>1. Introdução e Objetivos (até 02 laudas)</w:t>
      </w:r>
    </w:p>
    <w:p w14:paraId="5C3DB8F5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5A9D">
        <w:rPr>
          <w:rFonts w:ascii="Times New Roman" w:eastAsia="Times New Roman" w:hAnsi="Times New Roman" w:cs="Times New Roman"/>
          <w:sz w:val="20"/>
          <w:szCs w:val="20"/>
        </w:rPr>
        <w:t xml:space="preserve">(Texto conciso e objetivo, contendo a contextualização teórica e/ou histórica do projeto, bem como justificativa para sua realização, </w:t>
      </w:r>
      <w:proofErr w:type="gramStart"/>
      <w:r w:rsidRPr="00E25A9D">
        <w:rPr>
          <w:rFonts w:ascii="Times New Roman" w:eastAsia="Times New Roman" w:hAnsi="Times New Roman" w:cs="Times New Roman"/>
          <w:sz w:val="20"/>
          <w:szCs w:val="20"/>
        </w:rPr>
        <w:t>o  objetivo</w:t>
      </w:r>
      <w:proofErr w:type="gramEnd"/>
      <w:r w:rsidRPr="00E25A9D">
        <w:rPr>
          <w:rFonts w:ascii="Times New Roman" w:eastAsia="Times New Roman" w:hAnsi="Times New Roman" w:cs="Times New Roman"/>
          <w:sz w:val="20"/>
          <w:szCs w:val="20"/>
        </w:rPr>
        <w:t xml:space="preserve"> geral e os objetivos específicos do presente projeto de pesquisa.)</w:t>
      </w:r>
    </w:p>
    <w:p w14:paraId="46ED81DE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</w:rPr>
      </w:pPr>
    </w:p>
    <w:p w14:paraId="209C0CF3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  <w:b/>
        </w:rPr>
        <w:t>2. Material e Métodos (até 01 lauda)</w:t>
      </w:r>
    </w:p>
    <w:p w14:paraId="1DA97DF4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5A9D">
        <w:rPr>
          <w:rFonts w:ascii="Times New Roman" w:eastAsia="Times New Roman" w:hAnsi="Times New Roman" w:cs="Times New Roman"/>
          <w:sz w:val="20"/>
          <w:szCs w:val="20"/>
        </w:rPr>
        <w:t>(Apresentar descrição pormenorizada das atividades a serem realizadas, com o intuito de cumprir os objetivos propostos.)</w:t>
      </w:r>
    </w:p>
    <w:p w14:paraId="0A51AB8C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</w:rPr>
      </w:pPr>
    </w:p>
    <w:p w14:paraId="7A2ECC48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  <w:b/>
        </w:rPr>
        <w:t>3. Resultados Esperados (até 01 lauda)</w:t>
      </w:r>
    </w:p>
    <w:p w14:paraId="705FEFB9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5A9D">
        <w:rPr>
          <w:rFonts w:ascii="Times New Roman" w:eastAsia="Times New Roman" w:hAnsi="Times New Roman" w:cs="Times New Roman"/>
          <w:sz w:val="20"/>
          <w:szCs w:val="20"/>
        </w:rPr>
        <w:t>(Apresentar resultados esperados, considerando os objetivos propostos e a metodologia descrita.)</w:t>
      </w:r>
    </w:p>
    <w:p w14:paraId="2B7C78EE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</w:rPr>
      </w:pPr>
    </w:p>
    <w:p w14:paraId="61380B84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  <w:b/>
        </w:rPr>
        <w:t>4. Cronograma (até 01 lauda)</w:t>
      </w:r>
    </w:p>
    <w:p w14:paraId="3E1EA49D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5A9D">
        <w:rPr>
          <w:rFonts w:ascii="Times New Roman" w:eastAsia="Times New Roman" w:hAnsi="Times New Roman" w:cs="Times New Roman"/>
          <w:sz w:val="20"/>
          <w:szCs w:val="20"/>
        </w:rPr>
        <w:t>(Apresentar cronograma detalhado das atividades pretendidas, ao longo dos 24 (vinte e quatro) meses do mestrado.)</w:t>
      </w:r>
    </w:p>
    <w:p w14:paraId="389DF6D3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</w:rPr>
      </w:pPr>
    </w:p>
    <w:p w14:paraId="1F12C3B0" w14:textId="77777777" w:rsidR="00921E04" w:rsidRPr="00E25A9D" w:rsidRDefault="00921E04" w:rsidP="00921E04">
      <w:pPr>
        <w:ind w:right="173"/>
        <w:jc w:val="both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  <w:b/>
        </w:rPr>
        <w:t>5. Referências (até 01 lauda)</w:t>
      </w:r>
    </w:p>
    <w:p w14:paraId="2DE9F1E8" w14:textId="77777777" w:rsidR="00921E04" w:rsidRPr="00E25A9D" w:rsidRDefault="00921E04" w:rsidP="00921E0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A9D">
        <w:rPr>
          <w:rFonts w:ascii="Times New Roman" w:eastAsia="Times New Roman" w:hAnsi="Times New Roman" w:cs="Times New Roman"/>
          <w:color w:val="000000"/>
          <w:sz w:val="20"/>
          <w:szCs w:val="20"/>
        </w:rPr>
        <w:t>(Listar os trabalhos citados ao longo do projeto, de acordo com a norma ABNT NBR 6023.)</w:t>
      </w:r>
    </w:p>
    <w:p w14:paraId="7AAF6B4A" w14:textId="38700DA0" w:rsidR="00884F7F" w:rsidRPr="00921E04" w:rsidRDefault="00884F7F" w:rsidP="00921E04"/>
    <w:sectPr w:rsidR="00884F7F" w:rsidRPr="00921E04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BEF6" w14:textId="77777777" w:rsidR="00A77E8E" w:rsidRDefault="00A77E8E">
      <w:r>
        <w:separator/>
      </w:r>
    </w:p>
  </w:endnote>
  <w:endnote w:type="continuationSeparator" w:id="0">
    <w:p w14:paraId="48CC912C" w14:textId="77777777" w:rsidR="00A77E8E" w:rsidRDefault="00A7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E90B" w14:textId="77777777" w:rsidR="00317768" w:rsidRDefault="003177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284FD" w14:textId="77777777" w:rsidR="00A77E8E" w:rsidRDefault="00A77E8E">
      <w:r>
        <w:separator/>
      </w:r>
    </w:p>
  </w:footnote>
  <w:footnote w:type="continuationSeparator" w:id="0">
    <w:p w14:paraId="5A4275F8" w14:textId="77777777" w:rsidR="00A77E8E" w:rsidRDefault="00A7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A9898" w14:textId="77777777" w:rsidR="00317768" w:rsidRDefault="0031776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</w:rPr>
    </w:pPr>
  </w:p>
  <w:tbl>
    <w:tblPr>
      <w:tblStyle w:val="a5"/>
      <w:tblW w:w="9569" w:type="dxa"/>
      <w:tblInd w:w="0" w:type="dxa"/>
      <w:tblLayout w:type="fixed"/>
      <w:tblLook w:val="0000" w:firstRow="0" w:lastRow="0" w:firstColumn="0" w:lastColumn="0" w:noHBand="0" w:noVBand="0"/>
    </w:tblPr>
    <w:tblGrid>
      <w:gridCol w:w="1213"/>
      <w:gridCol w:w="7258"/>
      <w:gridCol w:w="1098"/>
    </w:tblGrid>
    <w:tr w:rsidR="00317768" w14:paraId="415CF4FD" w14:textId="77777777">
      <w:tc>
        <w:tcPr>
          <w:tcW w:w="1213" w:type="dxa"/>
        </w:tcPr>
        <w:p w14:paraId="6D7CC593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aramond" w:eastAsia="Garamond" w:hAnsi="Garamond" w:cs="Garamond"/>
              <w:color w:val="000080"/>
              <w:sz w:val="23"/>
              <w:szCs w:val="23"/>
            </w:rPr>
          </w:pPr>
        </w:p>
      </w:tc>
      <w:tc>
        <w:tcPr>
          <w:tcW w:w="7259" w:type="dxa"/>
        </w:tcPr>
        <w:p w14:paraId="66B487BE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708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MINISTÉRIO DA EDUCAÇÃO  </w:t>
          </w:r>
        </w:p>
        <w:p w14:paraId="36C8813B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UNIVERSIDADE FEDERAL DO PIAUÍ</w:t>
          </w:r>
        </w:p>
        <w:p w14:paraId="45127BEA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RÓ-REITORIA DE ENSINO DE PÓS-GRADUAÇÃO</w:t>
          </w:r>
        </w:p>
        <w:p w14:paraId="7128A4C9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ORDENADORIA DE PROGRAMAS </w:t>
          </w: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>STRICTO SENSU</w:t>
          </w:r>
        </w:p>
        <w:p w14:paraId="3F46989F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AMPUS UNIVERSITÁRIO AMILCAR FERREIRA SOBRAL </w:t>
          </w:r>
        </w:p>
        <w:p w14:paraId="1259F14B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PROGRAMA DE PÓS-GRADUAÇÃO EM BIODIVERSIDADE E CONSERVAÇÃO </w:t>
          </w:r>
        </w:p>
        <w:p w14:paraId="1F8A8272" w14:textId="77777777" w:rsidR="00317768" w:rsidRDefault="00317768">
          <w:pPr>
            <w:tabs>
              <w:tab w:val="left" w:pos="4102"/>
            </w:tabs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BR 343, Km 3.5, Bairro Meladão - Floriano – PI - 64800-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606  –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/Fax: (89)3522-3284/1768  </w:t>
          </w:r>
        </w:p>
        <w:p w14:paraId="1FBB0BBC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aramond" w:eastAsia="Garamond" w:hAnsi="Garamond" w:cs="Garamond"/>
              <w:color w:val="000080"/>
              <w:sz w:val="23"/>
              <w:szCs w:val="23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 xml:space="preserve">Homepage: </w:t>
          </w:r>
          <w:hyperlink r:id="rId1"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nhn.ufpi.br/ppgbc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 xml:space="preserve"> | E-mail: </w:t>
          </w:r>
          <w:hyperlink r:id="rId2"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ppgbc@ufpi.edu.br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 xml:space="preserve"> </w:t>
          </w:r>
        </w:p>
      </w:tc>
      <w:tc>
        <w:tcPr>
          <w:tcW w:w="1098" w:type="dxa"/>
        </w:tcPr>
        <w:p w14:paraId="65BDE73D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aramond" w:eastAsia="Garamond" w:hAnsi="Garamond" w:cs="Garamond"/>
              <w:color w:val="000080"/>
              <w:sz w:val="23"/>
              <w:szCs w:val="23"/>
            </w:rPr>
          </w:pPr>
        </w:p>
      </w:tc>
    </w:tr>
  </w:tbl>
  <w:p w14:paraId="262F61FB" w14:textId="77777777" w:rsidR="00317768" w:rsidRDefault="003177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0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A58F7"/>
    <w:multiLevelType w:val="multilevel"/>
    <w:tmpl w:val="73D653B4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1D237EC0"/>
    <w:multiLevelType w:val="multilevel"/>
    <w:tmpl w:val="C868BC5C"/>
    <w:lvl w:ilvl="0">
      <w:start w:val="1"/>
      <w:numFmt w:val="lowerLetter"/>
      <w:lvlText w:val="%1.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2" w15:restartNumberingAfterBreak="0">
    <w:nsid w:val="2FEB761B"/>
    <w:multiLevelType w:val="multilevel"/>
    <w:tmpl w:val="68C48390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37904FE9"/>
    <w:multiLevelType w:val="multilevel"/>
    <w:tmpl w:val="CF187D8E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45452540"/>
    <w:multiLevelType w:val="multilevel"/>
    <w:tmpl w:val="8E1E8512"/>
    <w:lvl w:ilvl="0">
      <w:start w:val="1"/>
      <w:numFmt w:val="lowerLetter"/>
      <w:lvlText w:val="%1.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5" w15:restartNumberingAfterBreak="0">
    <w:nsid w:val="47793019"/>
    <w:multiLevelType w:val="multilevel"/>
    <w:tmpl w:val="BBECDF56"/>
    <w:lvl w:ilvl="0">
      <w:start w:val="1"/>
      <w:numFmt w:val="low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A567D78"/>
    <w:multiLevelType w:val="multilevel"/>
    <w:tmpl w:val="590A2842"/>
    <w:lvl w:ilvl="0">
      <w:start w:val="1"/>
      <w:numFmt w:val="lowerLetter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58197A02"/>
    <w:multiLevelType w:val="multilevel"/>
    <w:tmpl w:val="C1A8EB32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67A60EFD"/>
    <w:multiLevelType w:val="multilevel"/>
    <w:tmpl w:val="50AEA2C6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" w15:restartNumberingAfterBreak="0">
    <w:nsid w:val="7CC01AAE"/>
    <w:multiLevelType w:val="multilevel"/>
    <w:tmpl w:val="6A24727A"/>
    <w:lvl w:ilvl="0">
      <w:start w:val="1"/>
      <w:numFmt w:val="lowerLetter"/>
      <w:lvlText w:val="%1.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7F"/>
    <w:rsid w:val="0010552C"/>
    <w:rsid w:val="00115817"/>
    <w:rsid w:val="00135092"/>
    <w:rsid w:val="00166A99"/>
    <w:rsid w:val="0025209A"/>
    <w:rsid w:val="00281495"/>
    <w:rsid w:val="002B47A1"/>
    <w:rsid w:val="002D2D38"/>
    <w:rsid w:val="002E143F"/>
    <w:rsid w:val="00317768"/>
    <w:rsid w:val="003236C7"/>
    <w:rsid w:val="00325061"/>
    <w:rsid w:val="003C1AEA"/>
    <w:rsid w:val="004A5CE2"/>
    <w:rsid w:val="004D11F4"/>
    <w:rsid w:val="005A2F52"/>
    <w:rsid w:val="005B20F7"/>
    <w:rsid w:val="005D786F"/>
    <w:rsid w:val="005E73A1"/>
    <w:rsid w:val="006E6736"/>
    <w:rsid w:val="006F7B76"/>
    <w:rsid w:val="0070533B"/>
    <w:rsid w:val="00706E72"/>
    <w:rsid w:val="00733DC1"/>
    <w:rsid w:val="007C0D41"/>
    <w:rsid w:val="00884F7F"/>
    <w:rsid w:val="008B42A8"/>
    <w:rsid w:val="008F08DE"/>
    <w:rsid w:val="00903E5E"/>
    <w:rsid w:val="00911179"/>
    <w:rsid w:val="00916921"/>
    <w:rsid w:val="00921E04"/>
    <w:rsid w:val="009A34FC"/>
    <w:rsid w:val="009E0FF7"/>
    <w:rsid w:val="00A0603A"/>
    <w:rsid w:val="00A77E8E"/>
    <w:rsid w:val="00AB4BBE"/>
    <w:rsid w:val="00AE3976"/>
    <w:rsid w:val="00B25FF1"/>
    <w:rsid w:val="00B937B5"/>
    <w:rsid w:val="00BA0E7E"/>
    <w:rsid w:val="00C12E48"/>
    <w:rsid w:val="00C15AB8"/>
    <w:rsid w:val="00C733F6"/>
    <w:rsid w:val="00D30243"/>
    <w:rsid w:val="00DB3496"/>
    <w:rsid w:val="00E02ECF"/>
    <w:rsid w:val="00E12969"/>
    <w:rsid w:val="00E25A9D"/>
    <w:rsid w:val="00F13B97"/>
    <w:rsid w:val="00F52BD9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35A8A"/>
  <w15:docId w15:val="{1EC53532-5C90-4CCC-9EA6-D21D4E90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14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3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E143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143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6E7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6E7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06E7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E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E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6E7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F7B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7B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7B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7B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7B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bc@ufpi.edu.br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5286-B715-5441-A722-F2543B03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rvalho</dc:creator>
  <cp:lastModifiedBy>Leonardo Carvalho</cp:lastModifiedBy>
  <cp:revision>4</cp:revision>
  <dcterms:created xsi:type="dcterms:W3CDTF">2020-07-07T14:48:00Z</dcterms:created>
  <dcterms:modified xsi:type="dcterms:W3CDTF">2020-07-08T23:44:00Z</dcterms:modified>
</cp:coreProperties>
</file>